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10D841B0" w14:textId="77777777" w:rsidR="00F60EB1" w:rsidRDefault="00F60EB1" w:rsidP="00F60EB1">
            <w:r>
              <w:rPr>
                <w:rFonts w:ascii="Arial" w:hAnsi="Arial"/>
                <w:color w:val="000000"/>
              </w:rPr>
              <w:t>Pobočka Tachov</w:t>
            </w:r>
          </w:p>
          <w:p w14:paraId="3D9ACD65" w14:textId="77777777" w:rsidR="0019499B" w:rsidRDefault="0019499B" w:rsidP="00F60EB1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0860AC1" w:rsidR="0019499B" w:rsidRDefault="00F60EB1" w:rsidP="00F60EB1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T.G. Masaryka 1326, 347 01 Tach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56E774B" w:rsidR="0019499B" w:rsidRPr="00F60EB1" w:rsidRDefault="00F60EB1" w:rsidP="00F60EB1">
            <w:r w:rsidRPr="00F60EB1">
              <w:t xml:space="preserve">3.NP a 2.NP </w:t>
            </w:r>
            <w:proofErr w:type="spellStart"/>
            <w:r w:rsidRPr="00F60EB1">
              <w:t>kancelářě</w:t>
            </w:r>
            <w:proofErr w:type="spellEnd"/>
            <w:r w:rsidRPr="00F60EB1">
              <w:t xml:space="preserve"> + příslušenství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044B08B7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0E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242134EB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AE031CA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5C86776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40CECC8B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F5491C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4D2A6C71" w:rsidR="009D22A4" w:rsidRPr="00F60EB1" w:rsidRDefault="008B75D5" w:rsidP="00F60EB1">
      <w:pPr>
        <w:spacing w:before="195" w:after="195" w:line="360" w:lineRule="auto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F60EB1" w:rsidRP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 hlavnímu vstupu je bezbari</w:t>
      </w:r>
      <w:r w:rsidR="00426DD0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é</w:t>
      </w:r>
      <w:r w:rsidR="00F60EB1" w:rsidRP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rový přístup</w:t>
      </w:r>
      <w:r w:rsid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za pomoci pevné rampy.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76F7B77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3A2B1327" w:rsidR="008B75D5" w:rsidRPr="00F60EB1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F60EB1" w:rsidRP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řípadný pohyb mezi jednotlivými patry budovy je možný pouze po vnitřním schodišti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43DC2284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0EB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53BCA13D" w:rsidR="00F00A2F" w:rsidRDefault="00426DD0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6828498" wp14:editId="039D481C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6F24E845" w14:textId="5BE999F0" w:rsidR="00F60EB1" w:rsidRPr="00F60EB1" w:rsidRDefault="00F60EB1" w:rsidP="00F60EB1">
      <w:pPr>
        <w:pStyle w:val="Odstavecseseznamem"/>
        <w:spacing w:before="195" w:after="195" w:line="360" w:lineRule="auto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 hlavnímu vstupu je bezbari</w:t>
      </w:r>
      <w:r w:rsidR="00426DD0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é</w:t>
      </w:r>
      <w:r w:rsidRPr="00F60EB1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rový přístup za pomoci pevné rampy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, další pohyb je možný pouze po vnitřním schodišti budovy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29F8C6FE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26DD0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60EB1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02T09:40:00Z</dcterms:created>
  <dcterms:modified xsi:type="dcterms:W3CDTF">2023-07-07T13:31:00Z</dcterms:modified>
</cp:coreProperties>
</file>